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22A752ED" w:rsidR="000668BF" w:rsidRPr="00700F88" w:rsidRDefault="00066449" w:rsidP="00A101D3">
      <w:pPr>
        <w:tabs>
          <w:tab w:val="center" w:pos="0"/>
          <w:tab w:val="left" w:pos="9920"/>
        </w:tabs>
        <w:ind w:left="360"/>
        <w:jc w:val="center"/>
        <w:rPr>
          <w:sz w:val="28"/>
          <w:szCs w:val="28"/>
        </w:rPr>
      </w:pPr>
      <w:r w:rsidRPr="00700F88">
        <w:rPr>
          <w:b/>
          <w:bCs/>
          <w:sz w:val="28"/>
          <w:szCs w:val="28"/>
        </w:rPr>
        <w:t>Activity 8.3.3</w:t>
      </w:r>
      <w:r w:rsidR="007E152E" w:rsidRPr="00700F88">
        <w:rPr>
          <w:b/>
          <w:bCs/>
          <w:sz w:val="28"/>
          <w:szCs w:val="28"/>
        </w:rPr>
        <w:t xml:space="preserve"> </w:t>
      </w:r>
      <w:r w:rsidR="00187D38">
        <w:rPr>
          <w:b/>
          <w:sz w:val="28"/>
          <w:szCs w:val="28"/>
        </w:rPr>
        <w:t>A Vector I</w:t>
      </w:r>
      <w:r w:rsidR="00700F88" w:rsidRPr="00700F88">
        <w:rPr>
          <w:b/>
          <w:sz w:val="28"/>
          <w:szCs w:val="28"/>
        </w:rPr>
        <w:t>s a M</w:t>
      </w:r>
      <w:r w:rsidRPr="00700F88">
        <w:rPr>
          <w:b/>
          <w:sz w:val="28"/>
          <w:szCs w:val="28"/>
        </w:rPr>
        <w:t>atrix?</w:t>
      </w:r>
    </w:p>
    <w:p w14:paraId="5B5F60AE" w14:textId="77777777" w:rsidR="00BF512E" w:rsidRDefault="00BF512E" w:rsidP="00182E2E">
      <w:pPr>
        <w:rPr>
          <w:bCs/>
        </w:rPr>
      </w:pPr>
    </w:p>
    <w:p w14:paraId="734ACB5D" w14:textId="1AC4D551" w:rsidR="00A763CD" w:rsidRDefault="0041230D" w:rsidP="00E67400">
      <w:r>
        <w:t>Refer back at activity 8.3.1</w:t>
      </w:r>
    </w:p>
    <w:p w14:paraId="0C38428B" w14:textId="77777777" w:rsidR="0041230D" w:rsidRDefault="0041230D" w:rsidP="00E67400"/>
    <w:p w14:paraId="7A76D9C1" w14:textId="4907AB4D" w:rsidR="003B599D" w:rsidRDefault="003B599D" w:rsidP="003B599D">
      <w:r>
        <w:t>In the second matrix multiplication example, the two matrices were:</w:t>
      </w:r>
    </w:p>
    <w:p w14:paraId="3C8CAC43" w14:textId="77777777" w:rsidR="003B599D" w:rsidRDefault="003B599D" w:rsidP="003B599D"/>
    <w:p w14:paraId="7BB9566F" w14:textId="28D46214" w:rsidR="003B599D" w:rsidRDefault="003B599D" w:rsidP="003B599D"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6</m:t>
                  </m:r>
                </m:e>
                <m:e>
                  <m:r>
                    <w:rPr>
                      <w:rFonts w:ascii="Cambria Math" w:hAnsi="Cambria Math"/>
                    </w:rPr>
                    <m:t>87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7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  <m:e>
                  <m:r>
                    <w:rPr>
                      <w:rFonts w:ascii="Cambria Math" w:hAnsi="Cambria Math"/>
                    </w:rPr>
                    <m:t>37</m:t>
                  </m:r>
                </m:e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</m:mr>
            </m:m>
          </m:e>
        </m:d>
      </m:oMath>
      <w:r>
        <w:t xml:space="preserve"> and 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.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2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mr>
            </m:m>
          </m:e>
        </m:d>
      </m:oMath>
      <w:r w:rsidR="00D50806">
        <w:t xml:space="preserve"> </w:t>
      </w:r>
    </w:p>
    <w:p w14:paraId="1035E733" w14:textId="77777777" w:rsidR="003B599D" w:rsidRDefault="003B599D" w:rsidP="003B599D"/>
    <w:p w14:paraId="2C3DD78F" w14:textId="495802BB" w:rsidR="001911F6" w:rsidRPr="00A763CD" w:rsidRDefault="001911F6" w:rsidP="00700F88">
      <w:pPr>
        <w:pStyle w:val="ListParagraph"/>
        <w:numPr>
          <w:ilvl w:val="0"/>
          <w:numId w:val="6"/>
        </w:numPr>
      </w:pPr>
      <w:r>
        <w:t xml:space="preserve">You determined the meaning of the rows and columns of the product matrix </w:t>
      </w:r>
      <w:r w:rsidRPr="00700F88">
        <w:rPr>
          <w:i/>
        </w:rPr>
        <w:t>AB</w:t>
      </w:r>
      <w:r>
        <w:t xml:space="preserve"> was</w:t>
      </w:r>
    </w:p>
    <w:p w14:paraId="5B834411" w14:textId="77777777" w:rsidR="001911F6" w:rsidRDefault="001911F6" w:rsidP="001911F6"/>
    <w:p w14:paraId="39DCA84E" w14:textId="77777777" w:rsidR="001911F6" w:rsidRDefault="001911F6" w:rsidP="001911F6"/>
    <w:p w14:paraId="76C36E02" w14:textId="7E87C59B" w:rsidR="00D50806" w:rsidRDefault="00D50806" w:rsidP="003B599D">
      <w:pPr>
        <w:rPr>
          <w:color w:val="FF0000"/>
        </w:rPr>
      </w:pPr>
    </w:p>
    <w:p w14:paraId="39B4BA34" w14:textId="77777777" w:rsidR="00735136" w:rsidRDefault="00735136" w:rsidP="003B599D"/>
    <w:p w14:paraId="7FE608EF" w14:textId="71F54939" w:rsidR="00D50806" w:rsidRDefault="00D50806" w:rsidP="00700F88">
      <w:pPr>
        <w:ind w:firstLine="720"/>
      </w:pPr>
      <w:r>
        <w:t xml:space="preserve">The product matrix was: </w:t>
      </w:r>
    </w:p>
    <w:p w14:paraId="6A07112E" w14:textId="4F0E40CD" w:rsidR="00D50806" w:rsidRDefault="00D50806" w:rsidP="00D50806">
      <w:pPr>
        <w:jc w:val="both"/>
        <w:rPr>
          <w:noProof/>
        </w:rPr>
      </w:pPr>
    </w:p>
    <w:p w14:paraId="70D8D12F" w14:textId="5F1B3F07" w:rsidR="00735136" w:rsidRDefault="00735136" w:rsidP="00D50806">
      <w:pPr>
        <w:jc w:val="both"/>
        <w:rPr>
          <w:noProof/>
        </w:rPr>
      </w:pPr>
    </w:p>
    <w:p w14:paraId="334DD1ED" w14:textId="7C692810" w:rsidR="00735136" w:rsidRDefault="00735136" w:rsidP="00D50806">
      <w:pPr>
        <w:jc w:val="both"/>
        <w:rPr>
          <w:noProof/>
        </w:rPr>
      </w:pPr>
    </w:p>
    <w:p w14:paraId="6932E46C" w14:textId="67E8B170" w:rsidR="00735136" w:rsidRDefault="00735136" w:rsidP="00D50806">
      <w:pPr>
        <w:jc w:val="both"/>
        <w:rPr>
          <w:noProof/>
        </w:rPr>
      </w:pPr>
    </w:p>
    <w:p w14:paraId="64EC0182" w14:textId="29A8A61D" w:rsidR="00735136" w:rsidRDefault="00735136" w:rsidP="00D50806">
      <w:pPr>
        <w:jc w:val="both"/>
        <w:rPr>
          <w:noProof/>
        </w:rPr>
      </w:pPr>
    </w:p>
    <w:p w14:paraId="45F97450" w14:textId="4F690D09" w:rsidR="00735136" w:rsidRDefault="00735136" w:rsidP="00D50806">
      <w:pPr>
        <w:jc w:val="both"/>
        <w:rPr>
          <w:noProof/>
        </w:rPr>
      </w:pPr>
    </w:p>
    <w:p w14:paraId="0C25E272" w14:textId="77777777" w:rsidR="00735136" w:rsidRPr="00FC4CB2" w:rsidRDefault="00735136" w:rsidP="00D50806">
      <w:pPr>
        <w:jc w:val="both"/>
      </w:pPr>
    </w:p>
    <w:p w14:paraId="76614338" w14:textId="6182ADD3" w:rsidR="00700F88" w:rsidRDefault="0061478F" w:rsidP="0061478F">
      <w:r>
        <w:t>Suppose we only wished to find the amount of CO</w:t>
      </w:r>
      <w:r>
        <w:rPr>
          <w:vertAlign w:val="subscript"/>
        </w:rPr>
        <w:t xml:space="preserve">2 </w:t>
      </w:r>
      <w:r>
        <w:t xml:space="preserve">reduction due to the items collected in the first week at each of the collection sites. Review the three requirements to be able to multiply two matrices. </w:t>
      </w:r>
    </w:p>
    <w:p w14:paraId="6D535BD4" w14:textId="77777777" w:rsidR="00AC39EF" w:rsidRDefault="00AC39EF" w:rsidP="0061478F"/>
    <w:p w14:paraId="01417D30" w14:textId="11993AA0" w:rsidR="0061478F" w:rsidRPr="00700F88" w:rsidRDefault="0061478F" w:rsidP="00700F88">
      <w:pPr>
        <w:pStyle w:val="ListParagraph"/>
        <w:numPr>
          <w:ilvl w:val="0"/>
          <w:numId w:val="6"/>
        </w:numPr>
        <w:rPr>
          <w:rFonts w:eastAsiaTheme="minorHAnsi"/>
        </w:rPr>
      </w:pPr>
      <w:r>
        <w:t xml:space="preserve">Could we multiply matrix </w:t>
      </w:r>
      <w:r w:rsidRPr="00700F88">
        <w:rPr>
          <w:i/>
        </w:rPr>
        <w:t>A</w:t>
      </w:r>
      <w:r>
        <w:t xml:space="preserve"> by the following matrix (which is just the second column of matrix </w:t>
      </w:r>
      <w:r w:rsidRPr="00700F88">
        <w:rPr>
          <w:i/>
        </w:rPr>
        <w:t>B</w:t>
      </w:r>
      <w:r>
        <w:t xml:space="preserve">)? </w:t>
      </w:r>
    </w:p>
    <w:p w14:paraId="486C3C3B" w14:textId="68126873" w:rsidR="0061478F" w:rsidRPr="0061478F" w:rsidRDefault="0061478F" w:rsidP="0061478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</m:t>
                    </m:r>
                  </m:e>
                </m:mr>
              </m:m>
            </m:e>
          </m:d>
        </m:oMath>
      </m:oMathPara>
    </w:p>
    <w:p w14:paraId="3AAF1CCE" w14:textId="32261AD5" w:rsidR="00700F88" w:rsidRDefault="00700F88" w:rsidP="00700F88">
      <w:pPr>
        <w:ind w:firstLine="720"/>
        <w:rPr>
          <w:color w:val="FF0000"/>
        </w:rPr>
      </w:pPr>
    </w:p>
    <w:p w14:paraId="7AE01D70" w14:textId="59263CB5" w:rsidR="00735136" w:rsidRDefault="00735136" w:rsidP="00700F88">
      <w:pPr>
        <w:ind w:firstLine="720"/>
        <w:rPr>
          <w:color w:val="FF0000"/>
        </w:rPr>
      </w:pPr>
    </w:p>
    <w:p w14:paraId="2AF3C43F" w14:textId="77777777" w:rsidR="00735136" w:rsidRPr="001911F6" w:rsidRDefault="00735136" w:rsidP="00700F88">
      <w:pPr>
        <w:ind w:firstLine="720"/>
        <w:rPr>
          <w:i/>
          <w:color w:val="FF0000"/>
        </w:rPr>
      </w:pPr>
    </w:p>
    <w:p w14:paraId="1273F375" w14:textId="08958B28" w:rsidR="0061478F" w:rsidRDefault="0061478F" w:rsidP="00700F88">
      <w:pPr>
        <w:pStyle w:val="ListParagraph"/>
        <w:numPr>
          <w:ilvl w:val="0"/>
          <w:numId w:val="6"/>
        </w:numPr>
      </w:pPr>
      <w:r>
        <w:t>Use you</w:t>
      </w:r>
      <w:r w:rsidR="00AC39EF">
        <w:t>r</w:t>
      </w:r>
      <w:r>
        <w:t xml:space="preserve"> calculator and see if a matrix can have just one</w:t>
      </w:r>
      <w:r w:rsidR="00187D38">
        <w:t xml:space="preserve"> column and then, if possible perform</w:t>
      </w:r>
      <w:r>
        <w:t xml:space="preserve"> the multiplication</w:t>
      </w:r>
      <w:r w:rsidR="001911F6">
        <w:t>.</w:t>
      </w:r>
    </w:p>
    <w:p w14:paraId="6C0833DA" w14:textId="0630A2EE" w:rsidR="00735136" w:rsidRDefault="00735136" w:rsidP="00735136"/>
    <w:p w14:paraId="12E73F0F" w14:textId="26435E01" w:rsidR="00735136" w:rsidRDefault="00735136" w:rsidP="00735136"/>
    <w:p w14:paraId="017A163F" w14:textId="0699226E" w:rsidR="00735136" w:rsidRDefault="00735136" w:rsidP="00735136"/>
    <w:p w14:paraId="3BCA89A9" w14:textId="77777777" w:rsidR="00735136" w:rsidRDefault="00735136" w:rsidP="00735136"/>
    <w:p w14:paraId="0BB63686" w14:textId="77777777" w:rsidR="0061478F" w:rsidRDefault="0061478F" w:rsidP="0061478F"/>
    <w:p w14:paraId="0C7F179A" w14:textId="4C604B56" w:rsidR="0061478F" w:rsidRPr="00735136" w:rsidRDefault="0061478F" w:rsidP="008550FB">
      <w:pPr>
        <w:pStyle w:val="ListParagraph"/>
        <w:numPr>
          <w:ilvl w:val="0"/>
          <w:numId w:val="6"/>
        </w:numPr>
      </w:pPr>
      <w:r>
        <w:t>What is the meaning of the result?</w:t>
      </w:r>
      <w:r w:rsidR="001911F6">
        <w:t xml:space="preserve"> </w:t>
      </w:r>
    </w:p>
    <w:p w14:paraId="2536FE7B" w14:textId="04DFF7D2" w:rsidR="00735136" w:rsidRDefault="00735136" w:rsidP="00735136"/>
    <w:p w14:paraId="1F32F3BB" w14:textId="77777777" w:rsidR="00735136" w:rsidRDefault="00735136" w:rsidP="00735136"/>
    <w:p w14:paraId="29295341" w14:textId="018EAF5F" w:rsidR="0061478F" w:rsidRPr="00700F88" w:rsidRDefault="0061478F" w:rsidP="00700F8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lastRenderedPageBreak/>
        <w:t xml:space="preserve">Where have you seen this notation before? </w:t>
      </w:r>
      <w:r w:rsidR="001911F6"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</m:t>
                    </m:r>
                  </m:e>
                </m:mr>
              </m:m>
            </m:e>
          </m:d>
        </m:oMath>
      </m:oMathPara>
    </w:p>
    <w:p w14:paraId="02B91BD5" w14:textId="09F9E94C" w:rsidR="0061478F" w:rsidRDefault="0061478F" w:rsidP="0061478F"/>
    <w:p w14:paraId="126D664A" w14:textId="77777777" w:rsidR="0061478F" w:rsidRDefault="0061478F" w:rsidP="0061478F"/>
    <w:p w14:paraId="2D011A58" w14:textId="4690A44E" w:rsidR="0043064C" w:rsidRPr="00700F88" w:rsidRDefault="0061478F" w:rsidP="00700F88">
      <w:pPr>
        <w:pStyle w:val="ListParagraph"/>
        <w:numPr>
          <w:ilvl w:val="0"/>
          <w:numId w:val="6"/>
        </w:numPr>
        <w:rPr>
          <w:color w:val="FF0000"/>
        </w:rPr>
      </w:pPr>
      <w:r>
        <w:t xml:space="preserve">Could matrix </w:t>
      </w:r>
      <w:r w:rsidRPr="00700F88">
        <w:rPr>
          <w:i/>
        </w:rPr>
        <w:t>C</w:t>
      </w:r>
      <w:r>
        <w:t xml:space="preserve"> be considered a vector</w:t>
      </w:r>
      <w:r w:rsidR="0043064C">
        <w:t xml:space="preserve">? </w:t>
      </w:r>
    </w:p>
    <w:p w14:paraId="58AB380C" w14:textId="77777777" w:rsidR="0043064C" w:rsidRDefault="0043064C" w:rsidP="0061478F"/>
    <w:p w14:paraId="04656D89" w14:textId="4681DAE4" w:rsidR="0061478F" w:rsidRDefault="0043064C" w:rsidP="00700F88">
      <w:pPr>
        <w:pStyle w:val="ListParagraph"/>
        <w:numPr>
          <w:ilvl w:val="0"/>
          <w:numId w:val="6"/>
        </w:numPr>
      </w:pPr>
      <w:r>
        <w:t xml:space="preserve">If a vector is </w:t>
      </w:r>
      <w:r w:rsidR="00700F88">
        <w:t>just a matrix with one column, c</w:t>
      </w:r>
      <w:r>
        <w:t xml:space="preserve">ould we think of the columns of a </w:t>
      </w:r>
      <w:r w:rsidR="0061478F">
        <w:t xml:space="preserve">matrix </w:t>
      </w:r>
      <w:r>
        <w:t>as vectors?</w:t>
      </w:r>
    </w:p>
    <w:p w14:paraId="06908DFB" w14:textId="594E5188" w:rsidR="0043064C" w:rsidRPr="001911F6" w:rsidRDefault="0043064C" w:rsidP="00700F88">
      <w:pPr>
        <w:ind w:firstLine="360"/>
        <w:rPr>
          <w:color w:val="FF0000"/>
        </w:rPr>
      </w:pPr>
    </w:p>
    <w:p w14:paraId="071B879D" w14:textId="77777777" w:rsidR="0043064C" w:rsidRDefault="0043064C" w:rsidP="0061478F"/>
    <w:p w14:paraId="462E4390" w14:textId="27B9ADA1" w:rsidR="0043064C" w:rsidRDefault="0043064C" w:rsidP="00700F88">
      <w:pPr>
        <w:pStyle w:val="ListParagraph"/>
        <w:numPr>
          <w:ilvl w:val="0"/>
          <w:numId w:val="6"/>
        </w:numPr>
      </w:pPr>
      <w:r>
        <w:t xml:space="preserve">In that case, what would the columns of matrix </w:t>
      </w:r>
      <w:r w:rsidRPr="00700F88">
        <w:rPr>
          <w:i/>
        </w:rPr>
        <w:t>A</w:t>
      </w:r>
      <w:r>
        <w:t xml:space="preserve"> represent when thought of as vectors?</w:t>
      </w:r>
    </w:p>
    <w:p w14:paraId="672C219A" w14:textId="38AB62B0" w:rsidR="0043064C" w:rsidRDefault="0043064C" w:rsidP="0061478F">
      <w:pPr>
        <w:rPr>
          <w:color w:val="FF0000"/>
        </w:rPr>
      </w:pPr>
    </w:p>
    <w:p w14:paraId="21F5C0F9" w14:textId="2E026280" w:rsidR="00735136" w:rsidRDefault="00735136" w:rsidP="0061478F">
      <w:pPr>
        <w:rPr>
          <w:color w:val="FF0000"/>
        </w:rPr>
      </w:pPr>
    </w:p>
    <w:p w14:paraId="2C89A051" w14:textId="77777777" w:rsidR="00735136" w:rsidRDefault="00735136" w:rsidP="0061478F"/>
    <w:p w14:paraId="23120E3A" w14:textId="77777777" w:rsidR="0043064C" w:rsidRDefault="0043064C" w:rsidP="0061478F"/>
    <w:p w14:paraId="06B89586" w14:textId="7F2F61F1" w:rsidR="0043064C" w:rsidRPr="0043064C" w:rsidRDefault="0043064C" w:rsidP="00700F88">
      <w:pPr>
        <w:pStyle w:val="ListParagraph"/>
        <w:numPr>
          <w:ilvl w:val="0"/>
          <w:numId w:val="6"/>
        </w:numPr>
      </w:pPr>
      <w:r>
        <w:t xml:space="preserve">What would the columns of matrix </w:t>
      </w:r>
      <w:r w:rsidRPr="00700F88">
        <w:rPr>
          <w:i/>
        </w:rPr>
        <w:t>B</w:t>
      </w:r>
      <w:r>
        <w:t xml:space="preserve"> represent when thought of as vectors?</w:t>
      </w:r>
    </w:p>
    <w:p w14:paraId="18DE78D5" w14:textId="77777777" w:rsidR="003B599D" w:rsidRDefault="003B599D" w:rsidP="003B599D"/>
    <w:p w14:paraId="3C6A6D4C" w14:textId="77777777" w:rsidR="00075EB2" w:rsidRDefault="00075EB2">
      <w:pPr>
        <w:rPr>
          <w:bCs/>
        </w:rPr>
      </w:pPr>
      <w:bookmarkStart w:id="0" w:name="_GoBack"/>
      <w:bookmarkEnd w:id="0"/>
    </w:p>
    <w:sectPr w:rsidR="00075EB2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DF5D" w14:textId="77777777" w:rsidR="00DF2A26" w:rsidRDefault="00DF2A26" w:rsidP="0085319D">
      <w:r>
        <w:separator/>
      </w:r>
    </w:p>
  </w:endnote>
  <w:endnote w:type="continuationSeparator" w:id="0">
    <w:p w14:paraId="3FB0B92F" w14:textId="77777777" w:rsidR="00DF2A26" w:rsidRDefault="00DF2A2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278EF55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71156">
      <w:rPr>
        <w:sz w:val="20"/>
        <w:szCs w:val="20"/>
      </w:rPr>
      <w:t>8.3.3</w:t>
    </w:r>
    <w:r w:rsidR="00735136">
      <w:rPr>
        <w:sz w:val="20"/>
        <w:szCs w:val="20"/>
      </w:rPr>
      <w:t xml:space="preserve"> </w:t>
    </w:r>
    <w:r w:rsidR="00712EBE">
      <w:rPr>
        <w:sz w:val="20"/>
        <w:szCs w:val="20"/>
      </w:rPr>
      <w:tab/>
    </w:r>
    <w:r w:rsidR="00700F88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00F88">
      <w:rPr>
        <w:sz w:val="20"/>
        <w:szCs w:val="20"/>
      </w:rPr>
      <w:t>onnecticut Core</w:t>
    </w:r>
    <w:r w:rsidR="00712EBE">
      <w:rPr>
        <w:sz w:val="20"/>
        <w:szCs w:val="20"/>
      </w:rPr>
      <w:t xml:space="preserve">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00F8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668CC" w14:textId="77777777" w:rsidR="00DF2A26" w:rsidRDefault="00DF2A26" w:rsidP="0085319D">
      <w:r>
        <w:separator/>
      </w:r>
    </w:p>
  </w:footnote>
  <w:footnote w:type="continuationSeparator" w:id="0">
    <w:p w14:paraId="400C50DC" w14:textId="77777777" w:rsidR="00DF2A26" w:rsidRDefault="00DF2A2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7D864B9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35136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35136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F6314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C15E4"/>
    <w:multiLevelType w:val="hybridMultilevel"/>
    <w:tmpl w:val="3864B7F0"/>
    <w:lvl w:ilvl="0" w:tplc="FB7ED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55A8"/>
    <w:rsid w:val="00035A1B"/>
    <w:rsid w:val="00035C88"/>
    <w:rsid w:val="000549F8"/>
    <w:rsid w:val="000556AB"/>
    <w:rsid w:val="00066449"/>
    <w:rsid w:val="000668BF"/>
    <w:rsid w:val="00066DED"/>
    <w:rsid w:val="00075EB2"/>
    <w:rsid w:val="00084365"/>
    <w:rsid w:val="000A69EC"/>
    <w:rsid w:val="000B2BFF"/>
    <w:rsid w:val="000B3A2E"/>
    <w:rsid w:val="000B4F35"/>
    <w:rsid w:val="000C75BD"/>
    <w:rsid w:val="000E6EEB"/>
    <w:rsid w:val="001128D4"/>
    <w:rsid w:val="00124239"/>
    <w:rsid w:val="00152F3E"/>
    <w:rsid w:val="001719AA"/>
    <w:rsid w:val="00173972"/>
    <w:rsid w:val="0018010B"/>
    <w:rsid w:val="00181D57"/>
    <w:rsid w:val="00182E2E"/>
    <w:rsid w:val="00184463"/>
    <w:rsid w:val="00184A91"/>
    <w:rsid w:val="00187D38"/>
    <w:rsid w:val="001911F6"/>
    <w:rsid w:val="001943DE"/>
    <w:rsid w:val="00196952"/>
    <w:rsid w:val="001A1CBD"/>
    <w:rsid w:val="001B4DF9"/>
    <w:rsid w:val="001B7AEA"/>
    <w:rsid w:val="001E0BC6"/>
    <w:rsid w:val="001E6F12"/>
    <w:rsid w:val="001F204F"/>
    <w:rsid w:val="001F3BCC"/>
    <w:rsid w:val="0020282C"/>
    <w:rsid w:val="00227604"/>
    <w:rsid w:val="00252023"/>
    <w:rsid w:val="002546F2"/>
    <w:rsid w:val="00271156"/>
    <w:rsid w:val="00275118"/>
    <w:rsid w:val="002D2AC8"/>
    <w:rsid w:val="003415DA"/>
    <w:rsid w:val="003465B3"/>
    <w:rsid w:val="00352C94"/>
    <w:rsid w:val="00355084"/>
    <w:rsid w:val="00384503"/>
    <w:rsid w:val="00384B26"/>
    <w:rsid w:val="003A61FA"/>
    <w:rsid w:val="003B22AA"/>
    <w:rsid w:val="003B2B25"/>
    <w:rsid w:val="003B599D"/>
    <w:rsid w:val="003C057D"/>
    <w:rsid w:val="003C5CE4"/>
    <w:rsid w:val="003E6DE9"/>
    <w:rsid w:val="003F5A3A"/>
    <w:rsid w:val="00401471"/>
    <w:rsid w:val="00404096"/>
    <w:rsid w:val="004070D1"/>
    <w:rsid w:val="00410450"/>
    <w:rsid w:val="0041230D"/>
    <w:rsid w:val="00414AD3"/>
    <w:rsid w:val="0043064C"/>
    <w:rsid w:val="00452D32"/>
    <w:rsid w:val="00485BF9"/>
    <w:rsid w:val="004C0ADB"/>
    <w:rsid w:val="004C1FCB"/>
    <w:rsid w:val="004E3B61"/>
    <w:rsid w:val="00531C37"/>
    <w:rsid w:val="005374A1"/>
    <w:rsid w:val="00554FEB"/>
    <w:rsid w:val="005714A7"/>
    <w:rsid w:val="00574A53"/>
    <w:rsid w:val="00574F92"/>
    <w:rsid w:val="00604E8F"/>
    <w:rsid w:val="0061020D"/>
    <w:rsid w:val="0061478F"/>
    <w:rsid w:val="006356F9"/>
    <w:rsid w:val="00636096"/>
    <w:rsid w:val="00645F8B"/>
    <w:rsid w:val="00653B43"/>
    <w:rsid w:val="00680AD4"/>
    <w:rsid w:val="006B7BF9"/>
    <w:rsid w:val="006C7089"/>
    <w:rsid w:val="006D1B2F"/>
    <w:rsid w:val="006F1A81"/>
    <w:rsid w:val="006F52EC"/>
    <w:rsid w:val="00700F88"/>
    <w:rsid w:val="007023B9"/>
    <w:rsid w:val="007064F2"/>
    <w:rsid w:val="00712EBE"/>
    <w:rsid w:val="007141CC"/>
    <w:rsid w:val="00735136"/>
    <w:rsid w:val="007553C5"/>
    <w:rsid w:val="007560DE"/>
    <w:rsid w:val="007567F2"/>
    <w:rsid w:val="00763CB2"/>
    <w:rsid w:val="00765E87"/>
    <w:rsid w:val="0077414B"/>
    <w:rsid w:val="00774938"/>
    <w:rsid w:val="00785F80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73E"/>
    <w:rsid w:val="00850590"/>
    <w:rsid w:val="0085319D"/>
    <w:rsid w:val="00856377"/>
    <w:rsid w:val="0087603B"/>
    <w:rsid w:val="00885223"/>
    <w:rsid w:val="00886A00"/>
    <w:rsid w:val="00895AC6"/>
    <w:rsid w:val="00896F10"/>
    <w:rsid w:val="008B2678"/>
    <w:rsid w:val="008C7ECB"/>
    <w:rsid w:val="008E720C"/>
    <w:rsid w:val="0092412E"/>
    <w:rsid w:val="009309CE"/>
    <w:rsid w:val="00943AE6"/>
    <w:rsid w:val="00967D09"/>
    <w:rsid w:val="0097645E"/>
    <w:rsid w:val="009772B9"/>
    <w:rsid w:val="00986730"/>
    <w:rsid w:val="009902BB"/>
    <w:rsid w:val="009B6D33"/>
    <w:rsid w:val="009C3992"/>
    <w:rsid w:val="009D2170"/>
    <w:rsid w:val="009D5FA2"/>
    <w:rsid w:val="00A0537B"/>
    <w:rsid w:val="00A101D3"/>
    <w:rsid w:val="00A159F7"/>
    <w:rsid w:val="00A23370"/>
    <w:rsid w:val="00A42FD5"/>
    <w:rsid w:val="00A43E43"/>
    <w:rsid w:val="00A6147C"/>
    <w:rsid w:val="00A6667C"/>
    <w:rsid w:val="00A763CD"/>
    <w:rsid w:val="00A87571"/>
    <w:rsid w:val="00AA0719"/>
    <w:rsid w:val="00AB0B6B"/>
    <w:rsid w:val="00AB4805"/>
    <w:rsid w:val="00AC39EF"/>
    <w:rsid w:val="00AF1293"/>
    <w:rsid w:val="00B01E8C"/>
    <w:rsid w:val="00B13A2F"/>
    <w:rsid w:val="00B1551A"/>
    <w:rsid w:val="00B16CAF"/>
    <w:rsid w:val="00B23113"/>
    <w:rsid w:val="00B2686F"/>
    <w:rsid w:val="00B3595A"/>
    <w:rsid w:val="00B518FD"/>
    <w:rsid w:val="00B60710"/>
    <w:rsid w:val="00B64910"/>
    <w:rsid w:val="00B7666F"/>
    <w:rsid w:val="00B914C1"/>
    <w:rsid w:val="00B96054"/>
    <w:rsid w:val="00B97DC6"/>
    <w:rsid w:val="00BB249A"/>
    <w:rsid w:val="00BB5A3C"/>
    <w:rsid w:val="00BC43CA"/>
    <w:rsid w:val="00BD5388"/>
    <w:rsid w:val="00BE6B5A"/>
    <w:rsid w:val="00BF512E"/>
    <w:rsid w:val="00C064CE"/>
    <w:rsid w:val="00C26E76"/>
    <w:rsid w:val="00C31DCB"/>
    <w:rsid w:val="00C4660B"/>
    <w:rsid w:val="00C575C1"/>
    <w:rsid w:val="00C57A34"/>
    <w:rsid w:val="00C702AE"/>
    <w:rsid w:val="00C760BC"/>
    <w:rsid w:val="00C76DF7"/>
    <w:rsid w:val="00CD1FC7"/>
    <w:rsid w:val="00CE219E"/>
    <w:rsid w:val="00D00ECB"/>
    <w:rsid w:val="00D056CA"/>
    <w:rsid w:val="00D24FDB"/>
    <w:rsid w:val="00D2512E"/>
    <w:rsid w:val="00D27846"/>
    <w:rsid w:val="00D37C06"/>
    <w:rsid w:val="00D50806"/>
    <w:rsid w:val="00D55657"/>
    <w:rsid w:val="00D656C3"/>
    <w:rsid w:val="00D72AD6"/>
    <w:rsid w:val="00D92629"/>
    <w:rsid w:val="00DB2972"/>
    <w:rsid w:val="00DB4BF9"/>
    <w:rsid w:val="00DC1FC2"/>
    <w:rsid w:val="00DD7000"/>
    <w:rsid w:val="00DE0C52"/>
    <w:rsid w:val="00DF1F9B"/>
    <w:rsid w:val="00DF2A26"/>
    <w:rsid w:val="00DF44B3"/>
    <w:rsid w:val="00DF5265"/>
    <w:rsid w:val="00E07045"/>
    <w:rsid w:val="00E2745A"/>
    <w:rsid w:val="00E63FCE"/>
    <w:rsid w:val="00E67400"/>
    <w:rsid w:val="00E8025C"/>
    <w:rsid w:val="00E973D2"/>
    <w:rsid w:val="00EB3359"/>
    <w:rsid w:val="00F26EB8"/>
    <w:rsid w:val="00F35536"/>
    <w:rsid w:val="00F36F33"/>
    <w:rsid w:val="00F44680"/>
    <w:rsid w:val="00F90766"/>
    <w:rsid w:val="00F9364D"/>
    <w:rsid w:val="00FA4DDC"/>
    <w:rsid w:val="00FB6FCF"/>
    <w:rsid w:val="00FC4BDE"/>
    <w:rsid w:val="00FC4CB2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A85F75DF-6F56-4EBB-B922-AE8C61F7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B6593-04C7-48BC-A923-4FA83D4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4</cp:revision>
  <cp:lastPrinted>2012-06-09T20:51:00Z</cp:lastPrinted>
  <dcterms:created xsi:type="dcterms:W3CDTF">2016-07-05T23:46:00Z</dcterms:created>
  <dcterms:modified xsi:type="dcterms:W3CDTF">2016-07-05T23:49:00Z</dcterms:modified>
</cp:coreProperties>
</file>